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D0" w:rsidRDefault="007969D3" w:rsidP="00AB6FD0">
      <w:pPr>
        <w:ind w:left="-1134" w:right="-1134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C2AD5" wp14:editId="6633E593">
                <wp:simplePos x="0" y="0"/>
                <wp:positionH relativeFrom="column">
                  <wp:posOffset>3267075</wp:posOffset>
                </wp:positionH>
                <wp:positionV relativeFrom="paragraph">
                  <wp:posOffset>57150</wp:posOffset>
                </wp:positionV>
                <wp:extent cx="4465955" cy="16287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FD0" w:rsidRPr="00AB6FD0" w:rsidRDefault="00AB6FD0" w:rsidP="00AB6FD0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6FD0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8 марта 16:00</w:t>
                            </w:r>
                          </w:p>
                          <w:p w:rsidR="00AB6FD0" w:rsidRPr="00AB6FD0" w:rsidRDefault="00AB6FD0" w:rsidP="00AB6FD0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6FD0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еатр «лилипут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57.25pt;margin-top:4.5pt;width:351.65pt;height:128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" filled="f" stroked="f">
                <v:fill o:detectmouseclick="t"/>
                <v:textbox>
                  <w:txbxContent>
                    <w:p w:rsidR="00AB6FD0" w:rsidRPr="00AB6FD0" w:rsidRDefault="00AB6FD0" w:rsidP="00AB6FD0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6FD0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8 марта 16:00</w:t>
                      </w:r>
                    </w:p>
                    <w:p w:rsidR="00AB6FD0" w:rsidRPr="00AB6FD0" w:rsidRDefault="00AB6FD0" w:rsidP="00AB6FD0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6FD0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еатр «лилипути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AB6FD0" w:rsidRDefault="00AB6FD0" w:rsidP="00AB6FD0">
      <w:pPr>
        <w:ind w:left="-1134" w:right="-1134"/>
        <w:jc w:val="center"/>
        <w:rPr>
          <w:noProof/>
          <w:lang w:eastAsia="ru-RU"/>
        </w:rPr>
      </w:pPr>
    </w:p>
    <w:p w:rsidR="00AB6FD0" w:rsidRDefault="00AB6FD0" w:rsidP="00AB6FD0">
      <w:pPr>
        <w:ind w:left="-1134" w:right="-1134"/>
        <w:jc w:val="center"/>
        <w:rPr>
          <w:noProof/>
          <w:lang w:eastAsia="ru-RU"/>
        </w:rPr>
      </w:pPr>
    </w:p>
    <w:p w:rsidR="00AB6FD0" w:rsidRDefault="00AB6FD0" w:rsidP="00AB6FD0">
      <w:pPr>
        <w:ind w:left="-1134" w:right="-1134"/>
        <w:jc w:val="center"/>
        <w:rPr>
          <w:noProof/>
          <w:lang w:eastAsia="ru-RU"/>
        </w:rPr>
      </w:pPr>
    </w:p>
    <w:p w:rsidR="00AB6FD0" w:rsidRDefault="007969D3" w:rsidP="00AB6FD0">
      <w:pPr>
        <w:ind w:left="-1134" w:right="-1134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B1B15" wp14:editId="0F4AD6F0">
                <wp:simplePos x="0" y="0"/>
                <wp:positionH relativeFrom="column">
                  <wp:posOffset>2743200</wp:posOffset>
                </wp:positionH>
                <wp:positionV relativeFrom="paragraph">
                  <wp:posOffset>222250</wp:posOffset>
                </wp:positionV>
                <wp:extent cx="10629900" cy="7543800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9D3" w:rsidRPr="007969D3" w:rsidRDefault="007969D3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жисер постановщик Туганова О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3in;margin-top:17.5pt;width:837pt;height:59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" filled="f" stroked="f">
                <v:fill o:detectmouseclick="t"/>
                <v:textbox style="mso-fit-shape-to-text:t">
                  <w:txbxContent>
                    <w:p w:rsidR="007969D3" w:rsidRPr="007969D3" w:rsidRDefault="007969D3" w:rsidP="007969D3">
                      <w:pPr>
                        <w:ind w:left="-1134" w:right="-1134"/>
                        <w:jc w:val="center"/>
                        <w:rPr>
                          <w:b/>
                          <w:caps/>
                          <w:noProof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ежисер постановщик Туганова О.А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B6FD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3E6209" wp14:editId="3543B296">
            <wp:simplePos x="0" y="0"/>
            <wp:positionH relativeFrom="column">
              <wp:posOffset>28575</wp:posOffset>
            </wp:positionH>
            <wp:positionV relativeFrom="paragraph">
              <wp:posOffset>-1292225</wp:posOffset>
            </wp:positionV>
            <wp:extent cx="10629900" cy="7543800"/>
            <wp:effectExtent l="0" t="0" r="0" b="0"/>
            <wp:wrapNone/>
            <wp:docPr id="3" name="Рисунок 3" descr="Фон для афиши ки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 для афиши кино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6FD0" w:rsidRDefault="00AB6FD0" w:rsidP="00AB6FD0">
      <w:pPr>
        <w:ind w:left="-1134" w:right="-1134"/>
        <w:jc w:val="center"/>
        <w:rPr>
          <w:noProof/>
          <w:lang w:eastAsia="ru-RU"/>
        </w:rPr>
      </w:pPr>
    </w:p>
    <w:p w:rsidR="006B01C8" w:rsidRDefault="007969D3" w:rsidP="00AB6FD0">
      <w:pPr>
        <w:ind w:left="-1134" w:right="-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1057C" wp14:editId="5F7C4DD2">
                <wp:simplePos x="0" y="0"/>
                <wp:positionH relativeFrom="column">
                  <wp:posOffset>4057650</wp:posOffset>
                </wp:positionH>
                <wp:positionV relativeFrom="paragraph">
                  <wp:posOffset>4978400</wp:posOffset>
                </wp:positionV>
                <wp:extent cx="1838960" cy="3562350"/>
                <wp:effectExtent l="0" t="0" r="0" b="19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9D3" w:rsidRPr="00724269" w:rsidRDefault="007969D3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426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идео мантер Туганова О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319.5pt;margin-top:392pt;width:144.8pt;height:280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" filled="f" stroked="f">
                <v:fill o:detectmouseclick="t"/>
                <v:textbox style="mso-fit-shape-to-text:t">
                  <w:txbxContent>
                    <w:p w:rsidR="007969D3" w:rsidRPr="00724269" w:rsidRDefault="007969D3" w:rsidP="007969D3">
                      <w:pPr>
                        <w:ind w:left="-1134" w:right="-1134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4269">
                        <w:rPr>
                          <w:b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идео мантер Туганова О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D55AA" wp14:editId="703C1340">
                <wp:simplePos x="0" y="0"/>
                <wp:positionH relativeFrom="column">
                  <wp:posOffset>6943725</wp:posOffset>
                </wp:positionH>
                <wp:positionV relativeFrom="paragraph">
                  <wp:posOffset>3804920</wp:posOffset>
                </wp:positionV>
                <wp:extent cx="10629900" cy="12096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9D3" w:rsidRPr="007969D3" w:rsidRDefault="007969D3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69D3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дик –</w:t>
                            </w:r>
                          </w:p>
                          <w:p w:rsidR="007969D3" w:rsidRPr="007969D3" w:rsidRDefault="007969D3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69D3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рчевский Ег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546.75pt;margin-top:299.6pt;width:837pt;height:95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" filled="f" stroked="f">
                <v:fill o:detectmouseclick="t"/>
                <v:textbox>
                  <w:txbxContent>
                    <w:p w:rsidR="007969D3" w:rsidRPr="007969D3" w:rsidRDefault="007969D3" w:rsidP="007969D3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969D3"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дик –</w:t>
                      </w:r>
                    </w:p>
                    <w:p w:rsidR="007969D3" w:rsidRPr="007969D3" w:rsidRDefault="007969D3" w:rsidP="007969D3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969D3"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рчевский Ег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B7CCE" wp14:editId="72AFBCBB">
                <wp:simplePos x="0" y="0"/>
                <wp:positionH relativeFrom="column">
                  <wp:posOffset>1381125</wp:posOffset>
                </wp:positionH>
                <wp:positionV relativeFrom="paragraph">
                  <wp:posOffset>3795395</wp:posOffset>
                </wp:positionV>
                <wp:extent cx="10629900" cy="1295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9D3" w:rsidRPr="007969D3" w:rsidRDefault="007969D3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69D3"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вка-</w:t>
                            </w:r>
                          </w:p>
                          <w:p w:rsidR="007969D3" w:rsidRPr="007969D3" w:rsidRDefault="00724269" w:rsidP="007969D3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Шайхетдинов Ай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108.75pt;margin-top:298.85pt;width:837pt;height:10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" filled="f" stroked="f">
                <v:fill o:detectmouseclick="t"/>
                <v:textbox>
                  <w:txbxContent>
                    <w:p w:rsidR="007969D3" w:rsidRPr="007969D3" w:rsidRDefault="007969D3" w:rsidP="007969D3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969D3"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вка-</w:t>
                      </w:r>
                    </w:p>
                    <w:p w:rsidR="007969D3" w:rsidRPr="007969D3" w:rsidRDefault="00724269" w:rsidP="007969D3">
                      <w:pPr>
                        <w:ind w:left="-1134" w:right="-1134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Шайхетдинов Ай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8403A" wp14:editId="1AF4D9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045</wp:posOffset>
                </wp:positionV>
                <wp:extent cx="1838960" cy="35623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9D3" w:rsidRDefault="0072426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E3F7A3" wp14:editId="5245E0C4">
                                  <wp:extent cx="1552575" cy="3648075"/>
                                  <wp:effectExtent l="0" t="0" r="9525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9306" t="14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88" cy="3651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1" type="#_x0000_t202" style="position:absolute;left:0;text-align:left;margin-left:552pt;margin-top:18.35pt;width:144.8pt;height:28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" filled="f" stroked="f" strokeweight=".5pt">
                <v:textbox>
                  <w:txbxContent>
                    <w:p w:rsidR="007969D3" w:rsidRDefault="0072426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E3F7A3" wp14:editId="5245E0C4">
                            <wp:extent cx="1552575" cy="3648075"/>
                            <wp:effectExtent l="0" t="0" r="9525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9306" t="142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888" cy="36511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B79BA" wp14:editId="08D99D08">
                <wp:simplePos x="0" y="0"/>
                <wp:positionH relativeFrom="column">
                  <wp:posOffset>1914525</wp:posOffset>
                </wp:positionH>
                <wp:positionV relativeFrom="paragraph">
                  <wp:posOffset>309245</wp:posOffset>
                </wp:positionV>
                <wp:extent cx="1905000" cy="34861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9D3" w:rsidRDefault="0072426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9750" cy="3646511"/>
                                  <wp:effectExtent l="0" t="0" r="0" b="0"/>
                                  <wp:docPr id="14" name="Рисунок 14" descr="C:\Users\New User\Desktop\Работа группа 4\Фото видео 4 гр\IMG_20211119_1558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New User\Desktop\Работа группа 4\Фото видео 4 гр\IMG_20211119_1558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27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091" cy="364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2" type="#_x0000_t202" style="position:absolute;left:0;text-align:left;margin-left:150.75pt;margin-top:24.35pt;width:150pt;height:27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" filled="f" stroked="f" strokeweight=".5pt">
                <v:textbox>
                  <w:txbxContent>
                    <w:p w:rsidR="007969D3" w:rsidRDefault="0072426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09750" cy="3646511"/>
                            <wp:effectExtent l="0" t="0" r="0" b="0"/>
                            <wp:docPr id="14" name="Рисунок 14" descr="C:\Users\New User\Desktop\Работа группа 4\Фото видео 4 гр\IMG_20211119_1558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New User\Desktop\Работа группа 4\Фото видео 4 гр\IMG_20211119_1558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27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1091" cy="364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85420</wp:posOffset>
                </wp:positionV>
                <wp:extent cx="3743325" cy="39719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FD0" w:rsidRDefault="00AB6FD0" w:rsidP="00AB6F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0887E3" wp14:editId="5E51E1E2">
                                  <wp:extent cx="2990850" cy="3917016"/>
                                  <wp:effectExtent l="0" t="0" r="0" b="7620"/>
                                  <wp:docPr id="2" name="Рисунок 2" descr="Живая шляпа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Живая шляпа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316" cy="3918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81.25pt;margin-top:14.6pt;width:294.7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" filled="f" stroked="f" strokeweight=".5pt">
                <v:textbox>
                  <w:txbxContent>
                    <w:p w:rsidR="00AB6FD0" w:rsidRDefault="00AB6FD0" w:rsidP="00AB6FD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0887E3" wp14:editId="5E51E1E2">
                            <wp:extent cx="2990850" cy="3917016"/>
                            <wp:effectExtent l="0" t="0" r="0" b="7620"/>
                            <wp:docPr id="2" name="Рисунок 2" descr="Живая шляпа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Живая шляпа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316" cy="3918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B01C8" w:rsidSect="00AB6FD0">
      <w:pgSz w:w="16838" w:h="11906" w:orient="landscape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20"/>
    <w:rsid w:val="006B01C8"/>
    <w:rsid w:val="00724269"/>
    <w:rsid w:val="007969D3"/>
    <w:rsid w:val="00AB6FD0"/>
    <w:rsid w:val="00E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BC40-F60B-4E34-943C-D8674C8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3-18T20:44:00Z</dcterms:created>
  <dcterms:modified xsi:type="dcterms:W3CDTF">2022-03-18T21:14:00Z</dcterms:modified>
</cp:coreProperties>
</file>